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力学竞赛赛题汇编及点评</w:t>
      </w:r>
    </w:p>
    <w:p>
      <w:r>
        <w:t>作者:高云峰，蒋持平编著</w:t>
      </w:r>
    </w:p>
    <w:p>
      <w:r>
        <w:t>出版社:北京：机械工业出版社</w:t>
      </w:r>
    </w:p>
    <w:p>
      <w:r>
        <w:t>出版日期：2009.05</w:t>
      </w:r>
    </w:p>
    <w:p>
      <w:r>
        <w:t>总页数：175</w:t>
      </w:r>
    </w:p>
    <w:p>
      <w:r>
        <w:t>更多请访问教客网:www.jiaokey.com</w:t>
      </w:r>
    </w:p>
    <w:p>
      <w:r>
        <w:t>全国大学生力学竞赛赛题汇编及点评评论地址：https://www.jiaokey.com/book/detail/12275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